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F3E4" w14:textId="77777777" w:rsidR="00270210" w:rsidRPr="00BE4AD8" w:rsidRDefault="00270210" w:rsidP="00270210">
      <w:pPr>
        <w:pStyle w:val="a3"/>
        <w:ind w:firstLine="0"/>
        <w:jc w:val="right"/>
        <w:rPr>
          <w:b/>
          <w:sz w:val="28"/>
          <w:szCs w:val="28"/>
        </w:rPr>
      </w:pPr>
      <w:r w:rsidRPr="00BE4AD8">
        <w:rPr>
          <w:b/>
          <w:sz w:val="28"/>
          <w:szCs w:val="28"/>
        </w:rPr>
        <w:t>ПРОЄКТ</w:t>
      </w:r>
    </w:p>
    <w:p w14:paraId="00AB60BA" w14:textId="77777777" w:rsidR="00270210" w:rsidRPr="00BE4AD8" w:rsidRDefault="00270210" w:rsidP="00270210">
      <w:pPr>
        <w:pStyle w:val="a3"/>
        <w:ind w:firstLine="0"/>
        <w:rPr>
          <w:b/>
          <w:smallCaps/>
          <w:sz w:val="28"/>
          <w:szCs w:val="28"/>
        </w:rPr>
      </w:pPr>
      <w:r w:rsidRPr="00BE4AD8">
        <w:object w:dxaOrig="1440" w:dyaOrig="1440" w14:anchorId="56217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9" DrawAspect="Content" ObjectID="_1745747128" r:id="rId6"/>
        </w:object>
      </w:r>
      <w:r w:rsidRPr="00BE4AD8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BE4AD8">
        <w:rPr>
          <w:b/>
          <w:smallCaps/>
          <w:sz w:val="28"/>
          <w:szCs w:val="28"/>
        </w:rPr>
        <w:t>Нетішинської</w:t>
      </w:r>
      <w:proofErr w:type="spellEnd"/>
      <w:r w:rsidRPr="00BE4AD8">
        <w:rPr>
          <w:b/>
          <w:smallCaps/>
          <w:sz w:val="28"/>
          <w:szCs w:val="28"/>
        </w:rPr>
        <w:t xml:space="preserve"> міської ради</w:t>
      </w:r>
    </w:p>
    <w:p w14:paraId="49AA6C74" w14:textId="77777777" w:rsidR="00270210" w:rsidRPr="00BE4AD8" w:rsidRDefault="00270210" w:rsidP="00270210">
      <w:pPr>
        <w:pStyle w:val="a3"/>
        <w:ind w:firstLine="0"/>
        <w:rPr>
          <w:b/>
          <w:smallCaps/>
          <w:sz w:val="28"/>
          <w:szCs w:val="28"/>
        </w:rPr>
      </w:pPr>
      <w:r w:rsidRPr="00BE4AD8">
        <w:rPr>
          <w:b/>
          <w:smallCaps/>
          <w:sz w:val="28"/>
          <w:szCs w:val="28"/>
        </w:rPr>
        <w:t>Хмельницької області</w:t>
      </w:r>
    </w:p>
    <w:p w14:paraId="2A0F706A" w14:textId="77777777" w:rsidR="00270210" w:rsidRPr="00BE4AD8" w:rsidRDefault="00270210" w:rsidP="00270210">
      <w:pPr>
        <w:jc w:val="both"/>
        <w:rPr>
          <w:sz w:val="28"/>
          <w:szCs w:val="28"/>
          <w:lang w:val="uk-UA" w:eastAsia="uk-UA"/>
        </w:rPr>
      </w:pPr>
    </w:p>
    <w:p w14:paraId="2D586262" w14:textId="77777777" w:rsidR="00270210" w:rsidRPr="00BE4AD8" w:rsidRDefault="00270210" w:rsidP="00270210">
      <w:pPr>
        <w:jc w:val="center"/>
        <w:rPr>
          <w:b/>
          <w:sz w:val="32"/>
          <w:szCs w:val="32"/>
          <w:lang w:val="uk-UA"/>
        </w:rPr>
      </w:pPr>
      <w:r w:rsidRPr="00BE4AD8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BE4AD8">
        <w:rPr>
          <w:b/>
          <w:sz w:val="32"/>
          <w:szCs w:val="32"/>
          <w:lang w:val="uk-UA"/>
        </w:rPr>
        <w:t>Н</w:t>
      </w:r>
      <w:proofErr w:type="spellEnd"/>
      <w:r w:rsidRPr="00BE4AD8">
        <w:rPr>
          <w:b/>
          <w:sz w:val="32"/>
          <w:szCs w:val="32"/>
          <w:lang w:val="uk-UA"/>
        </w:rPr>
        <w:t xml:space="preserve"> Я</w:t>
      </w:r>
    </w:p>
    <w:p w14:paraId="32C31535" w14:textId="77777777" w:rsidR="00270210" w:rsidRPr="00BE4AD8" w:rsidRDefault="00270210" w:rsidP="00270210">
      <w:pPr>
        <w:jc w:val="center"/>
        <w:rPr>
          <w:b/>
          <w:sz w:val="28"/>
          <w:szCs w:val="28"/>
          <w:lang w:val="uk-UA" w:eastAsia="uk-UA"/>
        </w:rPr>
      </w:pPr>
    </w:p>
    <w:p w14:paraId="0111504C" w14:textId="77777777" w:rsidR="00270210" w:rsidRPr="00BE4AD8" w:rsidRDefault="00270210" w:rsidP="00270210">
      <w:pPr>
        <w:jc w:val="both"/>
        <w:rPr>
          <w:b/>
          <w:sz w:val="28"/>
          <w:szCs w:val="28"/>
          <w:lang w:val="uk-UA" w:eastAsia="uk-UA"/>
        </w:rPr>
      </w:pPr>
      <w:r w:rsidRPr="00BE4AD8">
        <w:rPr>
          <w:b/>
          <w:sz w:val="28"/>
          <w:szCs w:val="28"/>
          <w:lang w:val="uk-UA" w:eastAsia="uk-UA"/>
        </w:rPr>
        <w:t>___.05.2023</w:t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proofErr w:type="spellStart"/>
      <w:r w:rsidRPr="00BE4AD8">
        <w:rPr>
          <w:b/>
          <w:sz w:val="28"/>
          <w:szCs w:val="28"/>
          <w:lang w:val="uk-UA" w:eastAsia="uk-UA"/>
        </w:rPr>
        <w:t>Нетішин</w:t>
      </w:r>
      <w:proofErr w:type="spellEnd"/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</w:r>
      <w:r w:rsidRPr="00BE4AD8">
        <w:rPr>
          <w:b/>
          <w:sz w:val="28"/>
          <w:szCs w:val="28"/>
          <w:lang w:val="uk-UA" w:eastAsia="uk-UA"/>
        </w:rPr>
        <w:tab/>
        <w:t xml:space="preserve">  № ____/2023</w:t>
      </w:r>
    </w:p>
    <w:p w14:paraId="10423660" w14:textId="77777777" w:rsidR="00270210" w:rsidRPr="00BE4AD8" w:rsidRDefault="00270210" w:rsidP="00270210">
      <w:pPr>
        <w:rPr>
          <w:lang w:val="uk-UA"/>
        </w:rPr>
      </w:pPr>
    </w:p>
    <w:p w14:paraId="0DB93BCA" w14:textId="032D2584" w:rsidR="001572E1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ind w:right="3968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Про затвердження прогнозованої мережі</w:t>
      </w:r>
      <w:r w:rsidR="00F73143" w:rsidRPr="00BE4AD8">
        <w:rPr>
          <w:sz w:val="28"/>
          <w:szCs w:val="28"/>
          <w:lang w:val="uk-UA"/>
        </w:rPr>
        <w:t xml:space="preserve"> 1-4, </w:t>
      </w:r>
      <w:r w:rsidR="00270210" w:rsidRPr="00BE4AD8">
        <w:rPr>
          <w:sz w:val="28"/>
          <w:szCs w:val="28"/>
          <w:lang w:val="uk-UA"/>
        </w:rPr>
        <w:t xml:space="preserve">              </w:t>
      </w:r>
      <w:r w:rsidR="00F73143" w:rsidRPr="00BE4AD8">
        <w:rPr>
          <w:sz w:val="28"/>
          <w:szCs w:val="28"/>
          <w:lang w:val="uk-UA"/>
        </w:rPr>
        <w:t>5-9</w:t>
      </w:r>
      <w:r w:rsidR="00DE778B" w:rsidRPr="00BE4AD8">
        <w:rPr>
          <w:sz w:val="28"/>
          <w:szCs w:val="28"/>
          <w:lang w:val="uk-UA"/>
        </w:rPr>
        <w:t>, 10-11</w:t>
      </w:r>
      <w:r w:rsidRPr="00BE4AD8">
        <w:rPr>
          <w:sz w:val="28"/>
          <w:szCs w:val="28"/>
          <w:lang w:val="uk-UA"/>
        </w:rPr>
        <w:t xml:space="preserve"> класів закладів</w:t>
      </w:r>
      <w:r w:rsidR="00D0294A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загальної</w:t>
      </w:r>
      <w:r w:rsidR="00F7314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 xml:space="preserve">середньої освіти </w:t>
      </w:r>
      <w:proofErr w:type="spellStart"/>
      <w:r w:rsidRPr="00BE4AD8">
        <w:rPr>
          <w:sz w:val="28"/>
          <w:szCs w:val="28"/>
          <w:lang w:val="uk-UA"/>
        </w:rPr>
        <w:t>Нетішинської</w:t>
      </w:r>
      <w:proofErr w:type="spellEnd"/>
      <w:r w:rsidRPr="00BE4AD8">
        <w:rPr>
          <w:sz w:val="28"/>
          <w:szCs w:val="28"/>
          <w:lang w:val="uk-UA"/>
        </w:rPr>
        <w:t xml:space="preserve"> міської</w:t>
      </w:r>
      <w:r w:rsidR="00F7314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територіальної</w:t>
      </w:r>
      <w:r w:rsidR="007710B2" w:rsidRPr="00BE4AD8">
        <w:rPr>
          <w:sz w:val="28"/>
          <w:szCs w:val="28"/>
          <w:lang w:val="uk-UA"/>
        </w:rPr>
        <w:t xml:space="preserve"> </w:t>
      </w:r>
      <w:r w:rsidR="00D0294A" w:rsidRPr="00BE4AD8">
        <w:rPr>
          <w:sz w:val="28"/>
          <w:szCs w:val="28"/>
          <w:lang w:val="uk-UA"/>
        </w:rPr>
        <w:t xml:space="preserve">громади </w:t>
      </w:r>
      <w:r w:rsidR="00270210" w:rsidRPr="00BE4AD8">
        <w:rPr>
          <w:sz w:val="28"/>
          <w:szCs w:val="28"/>
          <w:lang w:val="uk-UA"/>
        </w:rPr>
        <w:t>на 2023/</w:t>
      </w:r>
      <w:r w:rsidR="00DE778B" w:rsidRPr="00BE4AD8">
        <w:rPr>
          <w:sz w:val="28"/>
          <w:szCs w:val="28"/>
          <w:lang w:val="uk-UA"/>
        </w:rPr>
        <w:t>2024</w:t>
      </w:r>
      <w:r w:rsidRPr="00BE4AD8">
        <w:rPr>
          <w:sz w:val="28"/>
          <w:szCs w:val="28"/>
          <w:lang w:val="uk-UA"/>
        </w:rPr>
        <w:t xml:space="preserve"> на</w:t>
      </w:r>
      <w:r w:rsidR="00270210" w:rsidRPr="00BE4AD8">
        <w:rPr>
          <w:sz w:val="28"/>
          <w:szCs w:val="28"/>
          <w:lang w:val="uk-UA"/>
        </w:rPr>
        <w:t>в</w:t>
      </w:r>
      <w:r w:rsidRPr="00BE4AD8">
        <w:rPr>
          <w:sz w:val="28"/>
          <w:szCs w:val="28"/>
          <w:lang w:val="uk-UA"/>
        </w:rPr>
        <w:t>чальний рік</w:t>
      </w:r>
    </w:p>
    <w:p w14:paraId="1637634A" w14:textId="6826E858" w:rsidR="001572E1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6B1C05C2" w14:textId="568E0F8E" w:rsidR="00270210" w:rsidRPr="00BE4AD8" w:rsidRDefault="001572E1" w:rsidP="002702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ідповідно до підпункту 1 пункту «а», підпункту 2 пункту «б» статті 32, пункту 3 частини 4 статті 42 Закону України «Про місцеве самоврядування в Україні»,</w:t>
      </w:r>
      <w:r w:rsidR="007710B2" w:rsidRPr="00BE4AD8">
        <w:rPr>
          <w:sz w:val="28"/>
          <w:szCs w:val="28"/>
          <w:lang w:val="uk-UA"/>
        </w:rPr>
        <w:t xml:space="preserve"> </w:t>
      </w:r>
      <w:r w:rsidR="00CC37EB" w:rsidRPr="00BE4AD8">
        <w:rPr>
          <w:sz w:val="28"/>
          <w:szCs w:val="28"/>
          <w:shd w:val="clear" w:color="auto" w:fill="FFFFFF"/>
          <w:lang w:val="uk-UA"/>
        </w:rPr>
        <w:t>Закону України</w:t>
      </w:r>
      <w:r w:rsidR="007710B2" w:rsidRPr="00BE4AD8">
        <w:rPr>
          <w:sz w:val="28"/>
          <w:szCs w:val="28"/>
          <w:shd w:val="clear" w:color="auto" w:fill="FFFFFF"/>
          <w:lang w:val="uk-UA"/>
        </w:rPr>
        <w:t xml:space="preserve"> </w:t>
      </w:r>
      <w:r w:rsidR="00CC37EB" w:rsidRPr="00BE4AD8">
        <w:rPr>
          <w:sz w:val="28"/>
          <w:szCs w:val="28"/>
          <w:shd w:val="clear" w:color="auto" w:fill="FFFFFF"/>
          <w:lang w:val="uk-UA"/>
        </w:rPr>
        <w:t>«</w:t>
      </w:r>
      <w:r w:rsidR="00CC37EB" w:rsidRPr="00BE4AD8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</w:t>
      </w:r>
      <w:r w:rsidR="007710B2" w:rsidRPr="00BE4AD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 xml:space="preserve">рішення двадцять третьої сесії </w:t>
      </w:r>
      <w:proofErr w:type="spellStart"/>
      <w:r w:rsidR="007F4764" w:rsidRPr="00BE4AD8">
        <w:rPr>
          <w:sz w:val="28"/>
          <w:szCs w:val="28"/>
          <w:lang w:val="uk-UA"/>
        </w:rPr>
        <w:t>Нетішинської</w:t>
      </w:r>
      <w:proofErr w:type="spellEnd"/>
      <w:r w:rsidR="007F4764" w:rsidRPr="00BE4AD8">
        <w:rPr>
          <w:sz w:val="28"/>
          <w:szCs w:val="28"/>
          <w:lang w:val="uk-UA"/>
        </w:rPr>
        <w:t xml:space="preserve"> міської ради VIII скликання від 27</w:t>
      </w:r>
      <w:r w:rsidR="00270210" w:rsidRPr="00BE4AD8">
        <w:rPr>
          <w:sz w:val="28"/>
          <w:szCs w:val="28"/>
          <w:lang w:val="uk-UA"/>
        </w:rPr>
        <w:t xml:space="preserve"> травня 2</w:t>
      </w:r>
      <w:r w:rsidR="007F4764" w:rsidRPr="00BE4AD8">
        <w:rPr>
          <w:sz w:val="28"/>
          <w:szCs w:val="28"/>
          <w:lang w:val="uk-UA"/>
        </w:rPr>
        <w:t>022 року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>23/1465 «Про програму трансформації мережі закладів загальної середньої освіти НМР на 2022-</w:t>
      </w:r>
      <w:r w:rsidR="00270210" w:rsidRPr="00BE4AD8">
        <w:rPr>
          <w:sz w:val="28"/>
          <w:szCs w:val="28"/>
          <w:lang w:val="uk-UA"/>
        </w:rPr>
        <w:t xml:space="preserve">                    </w:t>
      </w:r>
      <w:r w:rsidR="007F4764" w:rsidRPr="00BE4AD8">
        <w:rPr>
          <w:sz w:val="28"/>
          <w:szCs w:val="28"/>
          <w:lang w:val="uk-UA"/>
        </w:rPr>
        <w:t xml:space="preserve">2024 роки», </w:t>
      </w:r>
      <w:r w:rsidRPr="00BE4AD8">
        <w:rPr>
          <w:sz w:val="28"/>
          <w:szCs w:val="28"/>
          <w:lang w:val="uk-UA"/>
        </w:rPr>
        <w:t>з метою створення оптимальних умов для забезпечення потреб громадян в отриманні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загальної середньої освіти, забезпечення стабільного функціонування закладів освіти</w:t>
      </w:r>
      <w:r w:rsidR="00270210" w:rsidRPr="00BE4AD8">
        <w:rPr>
          <w:sz w:val="28"/>
          <w:szCs w:val="28"/>
          <w:lang w:val="uk-UA"/>
        </w:rPr>
        <w:t>,</w:t>
      </w:r>
      <w:r w:rsidRPr="00BE4AD8">
        <w:rPr>
          <w:sz w:val="28"/>
          <w:szCs w:val="28"/>
          <w:lang w:val="uk-UA"/>
        </w:rPr>
        <w:t xml:space="preserve"> виконавчий комітет</w:t>
      </w:r>
      <w:r w:rsidR="007710B2" w:rsidRPr="00BE4AD8">
        <w:rPr>
          <w:sz w:val="28"/>
          <w:szCs w:val="28"/>
          <w:lang w:val="uk-UA"/>
        </w:rPr>
        <w:t xml:space="preserve"> </w:t>
      </w:r>
      <w:proofErr w:type="spellStart"/>
      <w:r w:rsidRPr="00BE4AD8">
        <w:rPr>
          <w:sz w:val="28"/>
          <w:szCs w:val="28"/>
          <w:lang w:val="uk-UA"/>
        </w:rPr>
        <w:t>Нетішинської</w:t>
      </w:r>
      <w:proofErr w:type="spellEnd"/>
      <w:r w:rsidRPr="00BE4AD8">
        <w:rPr>
          <w:sz w:val="28"/>
          <w:szCs w:val="28"/>
          <w:lang w:val="uk-UA"/>
        </w:rPr>
        <w:t xml:space="preserve"> міської ради</w:t>
      </w:r>
    </w:p>
    <w:p w14:paraId="129C9FC7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315F4947" w14:textId="445E5C08" w:rsidR="001572E1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РІШИВ</w:t>
      </w:r>
      <w:r w:rsidR="001572E1" w:rsidRPr="00BE4AD8">
        <w:rPr>
          <w:sz w:val="28"/>
          <w:szCs w:val="28"/>
          <w:lang w:val="uk-UA"/>
        </w:rPr>
        <w:t>:</w:t>
      </w:r>
    </w:p>
    <w:p w14:paraId="2AFE04FD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14:paraId="2F8B0688" w14:textId="77F20D52" w:rsidR="001572E1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1. </w:t>
      </w:r>
      <w:r w:rsidR="001572E1" w:rsidRPr="00BE4AD8">
        <w:rPr>
          <w:sz w:val="28"/>
          <w:szCs w:val="28"/>
          <w:lang w:val="uk-UA"/>
        </w:rPr>
        <w:t xml:space="preserve">Затвердити прогнозовану мережу </w:t>
      </w:r>
      <w:r w:rsidR="00F73143" w:rsidRPr="00BE4AD8">
        <w:rPr>
          <w:sz w:val="28"/>
          <w:szCs w:val="28"/>
          <w:lang w:val="uk-UA"/>
        </w:rPr>
        <w:t>1-4</w:t>
      </w:r>
      <w:r w:rsidR="00DE778B" w:rsidRPr="00BE4AD8">
        <w:rPr>
          <w:sz w:val="28"/>
          <w:szCs w:val="28"/>
          <w:lang w:val="uk-UA"/>
        </w:rPr>
        <w:t xml:space="preserve"> класів </w:t>
      </w:r>
      <w:r w:rsidR="001572E1" w:rsidRPr="00BE4AD8">
        <w:rPr>
          <w:sz w:val="28"/>
          <w:szCs w:val="28"/>
          <w:lang w:val="uk-UA"/>
        </w:rPr>
        <w:t xml:space="preserve">закладів освіти </w:t>
      </w:r>
      <w:proofErr w:type="spellStart"/>
      <w:r w:rsidR="001572E1" w:rsidRPr="00BE4AD8">
        <w:rPr>
          <w:sz w:val="28"/>
          <w:szCs w:val="28"/>
          <w:lang w:val="uk-UA"/>
        </w:rPr>
        <w:t>Нетішинської</w:t>
      </w:r>
      <w:proofErr w:type="spellEnd"/>
      <w:r w:rsidR="001572E1" w:rsidRPr="00BE4AD8">
        <w:rPr>
          <w:sz w:val="28"/>
          <w:szCs w:val="28"/>
          <w:lang w:val="uk-UA"/>
        </w:rPr>
        <w:t xml:space="preserve"> місько</w:t>
      </w:r>
      <w:r w:rsidR="00DE778B" w:rsidRPr="00BE4AD8">
        <w:rPr>
          <w:sz w:val="28"/>
          <w:szCs w:val="28"/>
          <w:lang w:val="uk-UA"/>
        </w:rPr>
        <w:t>ї територіальної громади на 2023</w:t>
      </w:r>
      <w:r w:rsidRPr="00BE4AD8">
        <w:rPr>
          <w:sz w:val="28"/>
          <w:szCs w:val="28"/>
          <w:lang w:val="uk-UA"/>
        </w:rPr>
        <w:t>/</w:t>
      </w:r>
      <w:r w:rsidR="00DE778B" w:rsidRPr="00BE4AD8">
        <w:rPr>
          <w:sz w:val="28"/>
          <w:szCs w:val="28"/>
          <w:lang w:val="uk-UA"/>
        </w:rPr>
        <w:t>2024</w:t>
      </w:r>
      <w:r w:rsidR="001572E1" w:rsidRPr="00BE4AD8">
        <w:rPr>
          <w:sz w:val="28"/>
          <w:szCs w:val="28"/>
          <w:lang w:val="uk-UA"/>
        </w:rPr>
        <w:t xml:space="preserve"> навчальний рік згідно з додатком 1.</w:t>
      </w:r>
    </w:p>
    <w:p w14:paraId="4568184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03864BCD" w14:textId="747D514C" w:rsidR="00F73143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2. </w:t>
      </w:r>
      <w:r w:rsidR="00F73143" w:rsidRPr="00BE4AD8">
        <w:rPr>
          <w:sz w:val="28"/>
          <w:szCs w:val="28"/>
          <w:lang w:val="uk-UA"/>
        </w:rPr>
        <w:t xml:space="preserve">Затвердити прогнозовану мережу 5-9 класів закладів освіти </w:t>
      </w:r>
      <w:proofErr w:type="spellStart"/>
      <w:r w:rsidR="00F73143" w:rsidRPr="00BE4AD8">
        <w:rPr>
          <w:sz w:val="28"/>
          <w:szCs w:val="28"/>
          <w:lang w:val="uk-UA"/>
        </w:rPr>
        <w:t>Нетішинської</w:t>
      </w:r>
      <w:proofErr w:type="spellEnd"/>
      <w:r w:rsidR="00F73143" w:rsidRPr="00BE4AD8">
        <w:rPr>
          <w:sz w:val="28"/>
          <w:szCs w:val="28"/>
          <w:lang w:val="uk-UA"/>
        </w:rPr>
        <w:t xml:space="preserve"> міської територіальної громади на 2023</w:t>
      </w:r>
      <w:r w:rsidRPr="00BE4AD8">
        <w:rPr>
          <w:sz w:val="28"/>
          <w:szCs w:val="28"/>
          <w:lang w:val="uk-UA"/>
        </w:rPr>
        <w:t>/</w:t>
      </w:r>
      <w:r w:rsidR="00F73143" w:rsidRPr="00BE4AD8">
        <w:rPr>
          <w:sz w:val="28"/>
          <w:szCs w:val="28"/>
          <w:lang w:val="uk-UA"/>
        </w:rPr>
        <w:t xml:space="preserve">2024 навчальний рік </w:t>
      </w:r>
      <w:r w:rsidR="00C23554" w:rsidRPr="00BE4AD8">
        <w:rPr>
          <w:sz w:val="28"/>
          <w:szCs w:val="28"/>
          <w:lang w:val="uk-UA"/>
        </w:rPr>
        <w:t>згідно з додатком 2.</w:t>
      </w:r>
    </w:p>
    <w:p w14:paraId="07772D7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5216BA62" w14:textId="18DBC94D" w:rsidR="00DE778B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3. </w:t>
      </w:r>
      <w:r w:rsidR="00DE778B" w:rsidRPr="00BE4AD8">
        <w:rPr>
          <w:sz w:val="28"/>
          <w:szCs w:val="28"/>
          <w:lang w:val="uk-UA"/>
        </w:rPr>
        <w:t xml:space="preserve">Затвердити прогнозовану мережу 10-11 класів </w:t>
      </w:r>
      <w:proofErr w:type="spellStart"/>
      <w:r w:rsidR="007F4764" w:rsidRPr="00BE4AD8">
        <w:rPr>
          <w:sz w:val="28"/>
          <w:szCs w:val="28"/>
          <w:lang w:val="uk-UA"/>
        </w:rPr>
        <w:t>Нетішинського</w:t>
      </w:r>
      <w:proofErr w:type="spellEnd"/>
      <w:r w:rsidR="007F4764" w:rsidRPr="00BE4AD8">
        <w:rPr>
          <w:sz w:val="28"/>
          <w:szCs w:val="28"/>
          <w:lang w:val="uk-UA"/>
        </w:rPr>
        <w:t xml:space="preserve"> ліцею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7F4764" w:rsidRPr="00BE4AD8">
        <w:rPr>
          <w:sz w:val="28"/>
          <w:szCs w:val="28"/>
          <w:lang w:val="uk-UA"/>
        </w:rPr>
        <w:t xml:space="preserve">1 </w:t>
      </w:r>
      <w:r w:rsidRPr="00BE4AD8">
        <w:rPr>
          <w:sz w:val="28"/>
          <w:szCs w:val="28"/>
          <w:lang w:val="uk-UA"/>
        </w:rPr>
        <w:t>на 2023/</w:t>
      </w:r>
      <w:r w:rsidR="00DE778B" w:rsidRPr="00BE4AD8">
        <w:rPr>
          <w:sz w:val="28"/>
          <w:szCs w:val="28"/>
          <w:lang w:val="uk-UA"/>
        </w:rPr>
        <w:t>2024 навчальний рік</w:t>
      </w:r>
      <w:r w:rsidR="00F73143" w:rsidRPr="00BE4AD8">
        <w:rPr>
          <w:sz w:val="28"/>
          <w:szCs w:val="28"/>
          <w:lang w:val="uk-UA"/>
        </w:rPr>
        <w:t xml:space="preserve"> згідно з додатком 3</w:t>
      </w:r>
      <w:r w:rsidR="00DE778B" w:rsidRPr="00BE4AD8">
        <w:rPr>
          <w:sz w:val="28"/>
          <w:szCs w:val="28"/>
          <w:lang w:val="uk-UA"/>
        </w:rPr>
        <w:t>.</w:t>
      </w:r>
    </w:p>
    <w:p w14:paraId="4AD348BE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</w:p>
    <w:p w14:paraId="4CF9234F" w14:textId="768469E4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 </w:t>
      </w:r>
      <w:r w:rsidR="001572E1" w:rsidRPr="00BE4AD8">
        <w:rPr>
          <w:sz w:val="28"/>
          <w:szCs w:val="28"/>
          <w:lang w:val="uk-UA"/>
        </w:rPr>
        <w:t>Керівникам закладів загальної середньої освіти:</w:t>
      </w:r>
    </w:p>
    <w:p w14:paraId="0CCC6226" w14:textId="345026F6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1. </w:t>
      </w:r>
      <w:r w:rsidR="001572E1" w:rsidRPr="00BE4AD8">
        <w:rPr>
          <w:sz w:val="28"/>
          <w:szCs w:val="28"/>
          <w:lang w:val="uk-UA"/>
        </w:rPr>
        <w:t>проводити комплектацію 1-9 класів закладів загальної середньої освіти</w:t>
      </w:r>
      <w:r w:rsidR="007710B2" w:rsidRPr="00BE4AD8">
        <w:rPr>
          <w:sz w:val="28"/>
          <w:szCs w:val="28"/>
          <w:lang w:val="uk-UA"/>
        </w:rPr>
        <w:t xml:space="preserve"> </w:t>
      </w:r>
      <w:r w:rsidR="001572E1" w:rsidRPr="00BE4AD8">
        <w:rPr>
          <w:sz w:val="28"/>
          <w:szCs w:val="28"/>
          <w:lang w:val="uk-UA"/>
        </w:rPr>
        <w:t>відпові</w:t>
      </w:r>
      <w:r w:rsidR="00270210" w:rsidRPr="00BE4AD8">
        <w:rPr>
          <w:sz w:val="28"/>
          <w:szCs w:val="28"/>
          <w:lang w:val="uk-UA"/>
        </w:rPr>
        <w:t>дно до території обслуговування;</w:t>
      </w:r>
    </w:p>
    <w:p w14:paraId="17DDF41E" w14:textId="3884F1B5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270210" w:rsidRPr="00BE4AD8">
        <w:rPr>
          <w:sz w:val="28"/>
          <w:szCs w:val="28"/>
          <w:lang w:val="uk-UA"/>
        </w:rPr>
        <w:t>.2. </w:t>
      </w:r>
      <w:r w:rsidR="001572E1" w:rsidRPr="00BE4AD8">
        <w:rPr>
          <w:sz w:val="28"/>
          <w:szCs w:val="28"/>
          <w:lang w:val="uk-UA"/>
        </w:rPr>
        <w:t>здійснити формування та відкриття 1-х</w:t>
      </w:r>
      <w:r w:rsidR="007710B2" w:rsidRPr="00BE4AD8">
        <w:rPr>
          <w:sz w:val="28"/>
          <w:szCs w:val="28"/>
          <w:lang w:val="uk-UA"/>
        </w:rPr>
        <w:t xml:space="preserve"> </w:t>
      </w:r>
      <w:r w:rsidR="001572E1" w:rsidRPr="00BE4AD8">
        <w:rPr>
          <w:sz w:val="28"/>
          <w:szCs w:val="28"/>
          <w:lang w:val="uk-UA"/>
        </w:rPr>
        <w:t>класів з наповнюваністю не менше 27 учнів у класі та рівномірним їх розподілом між класами;</w:t>
      </w:r>
    </w:p>
    <w:p w14:paraId="38EAF219" w14:textId="22F794E0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pacing w:val="-4"/>
          <w:sz w:val="28"/>
          <w:szCs w:val="28"/>
          <w:lang w:val="uk-UA"/>
        </w:rPr>
        <w:t>4</w:t>
      </w:r>
      <w:r w:rsidR="001572E1" w:rsidRPr="00BE4AD8">
        <w:rPr>
          <w:spacing w:val="-4"/>
          <w:sz w:val="28"/>
          <w:szCs w:val="28"/>
          <w:lang w:val="uk-UA"/>
        </w:rPr>
        <w:t>.</w:t>
      </w:r>
      <w:r w:rsidR="00270210" w:rsidRPr="00BE4AD8">
        <w:rPr>
          <w:spacing w:val="-4"/>
          <w:sz w:val="28"/>
          <w:szCs w:val="28"/>
          <w:lang w:val="uk-UA"/>
        </w:rPr>
        <w:t>3. </w:t>
      </w:r>
      <w:r w:rsidR="001572E1" w:rsidRPr="00BE4AD8">
        <w:rPr>
          <w:spacing w:val="-4"/>
          <w:sz w:val="28"/>
          <w:szCs w:val="28"/>
          <w:lang w:val="uk-UA"/>
        </w:rPr>
        <w:t>проводити набір учнів у 1-і класи з урахуванням наявності приміщень, що</w:t>
      </w:r>
      <w:r w:rsidR="001572E1" w:rsidRPr="00BE4AD8">
        <w:rPr>
          <w:sz w:val="28"/>
          <w:szCs w:val="28"/>
          <w:lang w:val="uk-UA"/>
        </w:rPr>
        <w:t xml:space="preserve"> відповідають санітарно-гігієнічним вимогам для здійснення освітнього процесу;</w:t>
      </w:r>
    </w:p>
    <w:p w14:paraId="0F172A7F" w14:textId="76992AF1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2</w:t>
      </w:r>
    </w:p>
    <w:p w14:paraId="6D1162E6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center"/>
        <w:rPr>
          <w:sz w:val="28"/>
          <w:szCs w:val="28"/>
          <w:lang w:val="uk-UA"/>
        </w:rPr>
      </w:pPr>
    </w:p>
    <w:p w14:paraId="285682B3" w14:textId="7C08B2B9" w:rsidR="001572E1" w:rsidRPr="00BE4AD8" w:rsidRDefault="00F73143" w:rsidP="00270210">
      <w:pPr>
        <w:pStyle w:val="a4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4</w:t>
      </w:r>
      <w:r w:rsidR="001572E1" w:rsidRPr="00BE4AD8">
        <w:rPr>
          <w:sz w:val="28"/>
          <w:szCs w:val="28"/>
          <w:lang w:val="uk-UA"/>
        </w:rPr>
        <w:t>.</w:t>
      </w:r>
      <w:r w:rsidR="00270210" w:rsidRPr="00BE4AD8">
        <w:rPr>
          <w:sz w:val="28"/>
          <w:szCs w:val="28"/>
          <w:lang w:val="uk-UA"/>
        </w:rPr>
        <w:t>4. </w:t>
      </w:r>
      <w:r w:rsidR="001572E1" w:rsidRPr="00BE4AD8">
        <w:rPr>
          <w:sz w:val="28"/>
          <w:szCs w:val="28"/>
          <w:lang w:val="uk-UA"/>
        </w:rPr>
        <w:t>передбачити поділ класів на групи при вивченні окремих предметів відповідно до нормативів, затверджених Міністерством освіти і науки України, в межах фінансування освітньої субвенції з державного бюджету.</w:t>
      </w:r>
    </w:p>
    <w:p w14:paraId="74BD62F5" w14:textId="77777777" w:rsidR="00270210" w:rsidRPr="00BE4AD8" w:rsidRDefault="00270210" w:rsidP="00270210">
      <w:pPr>
        <w:pStyle w:val="a4"/>
        <w:shd w:val="clear" w:color="auto" w:fill="FFFFFF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14:paraId="19E0C9CC" w14:textId="312EA6D9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270210" w:rsidRPr="00BE4AD8">
        <w:rPr>
          <w:sz w:val="28"/>
          <w:szCs w:val="28"/>
          <w:lang w:val="uk-UA"/>
        </w:rPr>
        <w:t>. </w:t>
      </w:r>
      <w:r w:rsidR="00DE778B" w:rsidRPr="00BE4AD8">
        <w:rPr>
          <w:sz w:val="28"/>
          <w:szCs w:val="28"/>
          <w:lang w:val="uk-UA"/>
        </w:rPr>
        <w:t xml:space="preserve">Директору </w:t>
      </w:r>
      <w:proofErr w:type="spellStart"/>
      <w:r w:rsidR="00DE778B" w:rsidRPr="00BE4AD8">
        <w:rPr>
          <w:sz w:val="28"/>
          <w:szCs w:val="28"/>
          <w:lang w:val="uk-UA"/>
        </w:rPr>
        <w:t>Нетішинського</w:t>
      </w:r>
      <w:proofErr w:type="spellEnd"/>
      <w:r w:rsidR="00DE778B" w:rsidRPr="00BE4AD8">
        <w:rPr>
          <w:sz w:val="28"/>
          <w:szCs w:val="28"/>
          <w:lang w:val="uk-UA"/>
        </w:rPr>
        <w:t xml:space="preserve"> ліцею №</w:t>
      </w:r>
      <w:r w:rsidR="001B2C2E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1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Тамілі Соболик:</w:t>
      </w:r>
    </w:p>
    <w:p w14:paraId="24C5399A" w14:textId="6326FED0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1. </w:t>
      </w:r>
      <w:r w:rsidR="00DE778B" w:rsidRPr="00BE4AD8">
        <w:rPr>
          <w:sz w:val="28"/>
          <w:szCs w:val="28"/>
          <w:lang w:val="uk-UA"/>
        </w:rPr>
        <w:t>здійснити формування та відкриття 10-х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 xml:space="preserve">класів з наповнюваністю не менше 27 учнів у класі та рівномірним їх розподілом між класами; </w:t>
      </w:r>
    </w:p>
    <w:p w14:paraId="4CCDB0C5" w14:textId="31301D29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2. </w:t>
      </w:r>
      <w:r w:rsidR="00DE778B" w:rsidRPr="00BE4AD8">
        <w:rPr>
          <w:sz w:val="28"/>
          <w:szCs w:val="28"/>
          <w:lang w:val="uk-UA"/>
        </w:rPr>
        <w:t>проводити набір учнів у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10-і класи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відповідно до можливостей закладу освіти та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забезпечити якісний освітній процес в профільній школі;</w:t>
      </w:r>
    </w:p>
    <w:p w14:paraId="3C40B7FF" w14:textId="132DD575" w:rsidR="00DE778B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5</w:t>
      </w:r>
      <w:r w:rsidR="005E1797" w:rsidRPr="00BE4AD8">
        <w:rPr>
          <w:sz w:val="28"/>
          <w:szCs w:val="28"/>
          <w:lang w:val="uk-UA"/>
        </w:rPr>
        <w:t>.3. </w:t>
      </w:r>
      <w:r w:rsidR="00DE778B" w:rsidRPr="00BE4AD8">
        <w:rPr>
          <w:sz w:val="28"/>
          <w:szCs w:val="28"/>
          <w:lang w:val="uk-UA"/>
        </w:rPr>
        <w:t>створити організаційно-педагогічні умови для забезпечення якісного педагогічного супроводу здобувачів профільної</w:t>
      </w:r>
      <w:r w:rsidR="007710B2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освіти.</w:t>
      </w:r>
    </w:p>
    <w:p w14:paraId="19DF8975" w14:textId="77777777" w:rsidR="00DE778B" w:rsidRPr="00BE4AD8" w:rsidRDefault="00DE778B" w:rsidP="00270210">
      <w:pPr>
        <w:ind w:firstLine="567"/>
        <w:jc w:val="both"/>
        <w:rPr>
          <w:sz w:val="28"/>
          <w:szCs w:val="28"/>
          <w:lang w:val="uk-UA"/>
        </w:rPr>
      </w:pPr>
    </w:p>
    <w:p w14:paraId="2FA8FC7C" w14:textId="2BA2B1D6" w:rsidR="001572E1" w:rsidRPr="00BE4AD8" w:rsidRDefault="00F73143" w:rsidP="00270210">
      <w:pPr>
        <w:ind w:firstLine="567"/>
        <w:jc w:val="both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6</w:t>
      </w:r>
      <w:r w:rsidR="005E1797" w:rsidRPr="00BE4AD8">
        <w:rPr>
          <w:sz w:val="28"/>
          <w:szCs w:val="28"/>
          <w:lang w:val="uk-UA"/>
        </w:rPr>
        <w:t>. </w:t>
      </w:r>
      <w:r w:rsidR="001572E1" w:rsidRPr="00BE4AD8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Василя </w:t>
      </w:r>
      <w:proofErr w:type="spellStart"/>
      <w:r w:rsidR="001572E1" w:rsidRPr="00BE4AD8">
        <w:rPr>
          <w:sz w:val="28"/>
          <w:szCs w:val="28"/>
          <w:lang w:val="uk-UA"/>
        </w:rPr>
        <w:t>Миська</w:t>
      </w:r>
      <w:proofErr w:type="spellEnd"/>
      <w:r w:rsidR="001572E1" w:rsidRPr="00BE4AD8">
        <w:rPr>
          <w:sz w:val="28"/>
          <w:szCs w:val="28"/>
          <w:lang w:val="uk-UA"/>
        </w:rPr>
        <w:t xml:space="preserve"> та начальника управління освіти виконавчого комітету міської ради Ольгу Бобіну.</w:t>
      </w:r>
    </w:p>
    <w:p w14:paraId="00EAF69F" w14:textId="77777777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5103CF82" w14:textId="77777777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1A3C8C57" w14:textId="1B8D16CB" w:rsidR="001572E1" w:rsidRPr="00BE4AD8" w:rsidRDefault="001572E1" w:rsidP="005E1797">
      <w:pPr>
        <w:jc w:val="both"/>
        <w:rPr>
          <w:sz w:val="28"/>
          <w:szCs w:val="28"/>
          <w:lang w:val="uk-UA"/>
        </w:rPr>
      </w:pPr>
    </w:p>
    <w:p w14:paraId="0EB01821" w14:textId="77777777" w:rsidR="005E1797" w:rsidRPr="00BE4AD8" w:rsidRDefault="005E1797" w:rsidP="005E1797">
      <w:pPr>
        <w:jc w:val="both"/>
        <w:rPr>
          <w:sz w:val="28"/>
          <w:szCs w:val="28"/>
          <w:lang w:val="uk-UA"/>
        </w:rPr>
      </w:pPr>
    </w:p>
    <w:p w14:paraId="1FE0A9F1" w14:textId="51B28B63" w:rsidR="00DE778B" w:rsidRPr="00BE4AD8" w:rsidRDefault="001572E1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Міський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голова</w:t>
      </w:r>
      <w:r w:rsidR="007710B2" w:rsidRPr="00BE4AD8">
        <w:rPr>
          <w:sz w:val="28"/>
          <w:szCs w:val="28"/>
          <w:lang w:val="uk-UA"/>
        </w:rPr>
        <w:t xml:space="preserve">    </w:t>
      </w:r>
      <w:r w:rsidR="0066588A" w:rsidRPr="00BE4AD8">
        <w:rPr>
          <w:sz w:val="28"/>
          <w:szCs w:val="28"/>
          <w:lang w:val="uk-UA"/>
        </w:rPr>
        <w:t xml:space="preserve">                                  </w:t>
      </w:r>
      <w:r w:rsidR="007710B2" w:rsidRPr="00BE4AD8">
        <w:rPr>
          <w:sz w:val="28"/>
          <w:szCs w:val="28"/>
          <w:lang w:val="uk-UA"/>
        </w:rPr>
        <w:t xml:space="preserve">                             </w:t>
      </w:r>
      <w:r w:rsidR="00FB6403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Олександр СУПРУНЮК</w:t>
      </w:r>
    </w:p>
    <w:p w14:paraId="08E44F35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9BF50C3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7B8A1EA1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7CC605DD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53DBE765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648EE20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26E412B3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16AE2509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31CF931A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1D2B4C8C" w14:textId="5A993305" w:rsidR="00DE778B" w:rsidRPr="00BE4AD8" w:rsidRDefault="00DE778B" w:rsidP="00270210">
      <w:pPr>
        <w:rPr>
          <w:sz w:val="28"/>
          <w:szCs w:val="28"/>
          <w:lang w:val="uk-UA"/>
        </w:rPr>
      </w:pPr>
    </w:p>
    <w:p w14:paraId="21244B50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0869F53D" w14:textId="77777777" w:rsidR="00DB7E28" w:rsidRPr="00BE4AD8" w:rsidRDefault="00DB7E28" w:rsidP="00270210">
      <w:pPr>
        <w:rPr>
          <w:sz w:val="28"/>
          <w:szCs w:val="28"/>
          <w:lang w:val="uk-UA"/>
        </w:rPr>
        <w:sectPr w:rsidR="00DB7E28" w:rsidRPr="00BE4AD8" w:rsidSect="0027021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4DB41F9" w14:textId="77777777" w:rsidR="005E1797" w:rsidRPr="00BE4AD8" w:rsidRDefault="00DE778B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>Додаток</w:t>
      </w:r>
      <w:r w:rsidR="007710B2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1</w:t>
      </w:r>
    </w:p>
    <w:p w14:paraId="4DB7F1EA" w14:textId="6B3CCBA1" w:rsidR="00DE778B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 xml:space="preserve">до </w:t>
      </w:r>
      <w:r w:rsidR="00DE778B" w:rsidRPr="00BE4AD8">
        <w:rPr>
          <w:sz w:val="28"/>
          <w:szCs w:val="28"/>
          <w:lang w:val="uk-UA"/>
        </w:rPr>
        <w:t>рішення виконавчого</w:t>
      </w:r>
    </w:p>
    <w:p w14:paraId="24C888B5" w14:textId="77777777" w:rsidR="00DE778B" w:rsidRPr="00BE4AD8" w:rsidRDefault="00DE778B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3C315468" w14:textId="54BFB243" w:rsidR="00DE778B" w:rsidRPr="00BE4AD8" w:rsidRDefault="00FB6403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___</w:t>
      </w:r>
      <w:r w:rsidR="005E1797" w:rsidRPr="00BE4AD8">
        <w:rPr>
          <w:sz w:val="28"/>
          <w:szCs w:val="28"/>
          <w:lang w:val="uk-UA"/>
        </w:rPr>
        <w:t>.05.</w:t>
      </w:r>
      <w:r w:rsidR="00DE778B" w:rsidRPr="00BE4AD8">
        <w:rPr>
          <w:sz w:val="28"/>
          <w:szCs w:val="28"/>
          <w:lang w:val="uk-UA"/>
        </w:rPr>
        <w:t>2023 №</w:t>
      </w:r>
      <w:r w:rsidR="005E1797" w:rsidRPr="00BE4AD8">
        <w:rPr>
          <w:sz w:val="28"/>
          <w:szCs w:val="28"/>
          <w:lang w:val="uk-UA"/>
        </w:rPr>
        <w:t xml:space="preserve"> </w:t>
      </w:r>
      <w:r w:rsidR="00DE778B" w:rsidRPr="00BE4AD8">
        <w:rPr>
          <w:sz w:val="28"/>
          <w:szCs w:val="28"/>
          <w:lang w:val="uk-UA"/>
        </w:rPr>
        <w:t>_</w:t>
      </w:r>
      <w:r w:rsidRPr="00BE4AD8">
        <w:rPr>
          <w:sz w:val="28"/>
          <w:szCs w:val="28"/>
          <w:lang w:val="uk-UA"/>
        </w:rPr>
        <w:t>___</w:t>
      </w:r>
      <w:r w:rsidR="00DE778B" w:rsidRPr="00BE4AD8">
        <w:rPr>
          <w:sz w:val="28"/>
          <w:szCs w:val="28"/>
          <w:lang w:val="uk-UA"/>
        </w:rPr>
        <w:t>_</w:t>
      </w:r>
      <w:r w:rsidR="005E1797" w:rsidRPr="00BE4AD8">
        <w:rPr>
          <w:sz w:val="28"/>
          <w:szCs w:val="28"/>
          <w:lang w:val="uk-UA"/>
        </w:rPr>
        <w:t>/2023</w:t>
      </w:r>
    </w:p>
    <w:p w14:paraId="3942E296" w14:textId="55FB65B7" w:rsidR="005E1797" w:rsidRPr="00BE4AD8" w:rsidRDefault="005E1797" w:rsidP="005E1797">
      <w:pPr>
        <w:rPr>
          <w:sz w:val="28"/>
          <w:szCs w:val="28"/>
          <w:lang w:val="uk-UA"/>
        </w:rPr>
      </w:pPr>
    </w:p>
    <w:p w14:paraId="077DBA42" w14:textId="49699A6C" w:rsidR="005E1797" w:rsidRPr="00BE4AD8" w:rsidRDefault="005E1797" w:rsidP="00270210">
      <w:pPr>
        <w:ind w:hanging="283"/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6333BFE1" w14:textId="7355F154" w:rsidR="00DE778B" w:rsidRPr="00BE4AD8" w:rsidRDefault="00F73143" w:rsidP="00270210">
      <w:pPr>
        <w:ind w:hanging="283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1-4</w:t>
      </w:r>
      <w:r w:rsidR="00DE778B" w:rsidRPr="00BE4AD8">
        <w:rPr>
          <w:sz w:val="28"/>
          <w:szCs w:val="28"/>
          <w:lang w:val="uk-UA"/>
        </w:rPr>
        <w:t xml:space="preserve"> класів закладів освіти </w:t>
      </w:r>
      <w:proofErr w:type="spellStart"/>
      <w:r w:rsidR="00DE778B" w:rsidRPr="00BE4AD8">
        <w:rPr>
          <w:sz w:val="28"/>
          <w:szCs w:val="28"/>
          <w:lang w:val="uk-UA"/>
        </w:rPr>
        <w:t>Нетішинської</w:t>
      </w:r>
      <w:proofErr w:type="spellEnd"/>
      <w:r w:rsidR="00DE778B" w:rsidRPr="00BE4AD8">
        <w:rPr>
          <w:sz w:val="28"/>
          <w:szCs w:val="28"/>
          <w:lang w:val="uk-UA"/>
        </w:rPr>
        <w:t xml:space="preserve"> міської територіальної громади на 2023</w:t>
      </w:r>
      <w:r w:rsidR="005E1797" w:rsidRPr="00BE4AD8">
        <w:rPr>
          <w:sz w:val="28"/>
          <w:szCs w:val="28"/>
          <w:lang w:val="uk-UA"/>
        </w:rPr>
        <w:t>/</w:t>
      </w:r>
      <w:r w:rsidR="00DE778B" w:rsidRPr="00BE4AD8">
        <w:rPr>
          <w:sz w:val="28"/>
          <w:szCs w:val="28"/>
          <w:lang w:val="uk-UA"/>
        </w:rPr>
        <w:t>2024 навчальний рік</w:t>
      </w:r>
    </w:p>
    <w:p w14:paraId="0514C00F" w14:textId="39246249" w:rsidR="005E1797" w:rsidRPr="00BE4AD8" w:rsidRDefault="005E1797" w:rsidP="005E1797">
      <w:pPr>
        <w:rPr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79"/>
        <w:gridCol w:w="1106"/>
        <w:gridCol w:w="1413"/>
        <w:gridCol w:w="1120"/>
        <w:gridCol w:w="1134"/>
        <w:gridCol w:w="980"/>
        <w:gridCol w:w="868"/>
        <w:gridCol w:w="1063"/>
        <w:gridCol w:w="1064"/>
        <w:gridCol w:w="1116"/>
        <w:gridCol w:w="1117"/>
      </w:tblGrid>
      <w:tr w:rsidR="00BE4AD8" w:rsidRPr="00BE4AD8" w14:paraId="76A08485" w14:textId="77777777" w:rsidTr="00B27CD9">
        <w:trPr>
          <w:trHeight w:val="98"/>
        </w:trPr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64FB" w14:textId="77777777" w:rsidR="005E1797" w:rsidRPr="00BE4AD8" w:rsidRDefault="005E1797" w:rsidP="00B27CD9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7FF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 клас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EEE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2 кла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CA0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 кла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00E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 клас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ABE" w14:textId="77777777" w:rsidR="005E1797" w:rsidRPr="00BE4AD8" w:rsidRDefault="005E1797" w:rsidP="00B27CD9">
            <w:pPr>
              <w:ind w:left="-89" w:right="-87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початкової школи</w:t>
            </w:r>
          </w:p>
        </w:tc>
      </w:tr>
      <w:tr w:rsidR="00BE4AD8" w:rsidRPr="00BE4AD8" w14:paraId="06099B92" w14:textId="77777777" w:rsidTr="00B27CD9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8EF" w14:textId="77777777" w:rsidR="005E1797" w:rsidRPr="00BE4AD8" w:rsidRDefault="005E1797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A9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862A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E049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20F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8D42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6C8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C60D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BEAE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10DF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7EC" w14:textId="77777777" w:rsidR="005E1797" w:rsidRPr="00BE4AD8" w:rsidRDefault="005E1797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1B862CA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38E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CC2D" w14:textId="2084F16C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8CE" w14:textId="3E2F6BE1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1FD" w14:textId="109C7A9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7DE" w14:textId="788F7F2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DB24" w14:textId="79DAF1F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9F3C" w14:textId="77A4D65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B29C" w14:textId="7473996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0781" w14:textId="259DBB7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AB04" w14:textId="2A1DD43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9968" w14:textId="290E80B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</w:tr>
      <w:tr w:rsidR="00BE4AD8" w:rsidRPr="00BE4AD8" w14:paraId="338960B4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1474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5232" w14:textId="6DDFB7C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0E0" w14:textId="4FDA8D6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CD4" w14:textId="148F81A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77B" w14:textId="15E27F8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2B0D" w14:textId="19B4F09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4BE" w14:textId="1F50691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0C1" w14:textId="191F906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ACE2" w14:textId="1601EA1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2F6" w14:textId="2411944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80C2" w14:textId="7B7C6E2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18</w:t>
            </w:r>
          </w:p>
        </w:tc>
      </w:tr>
      <w:tr w:rsidR="00BE4AD8" w:rsidRPr="00BE4AD8" w14:paraId="03DB2C88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A525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486B" w14:textId="1C069CA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11C1" w14:textId="520B2CC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EDA2" w14:textId="7E8FFB5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357E" w14:textId="1A9AECD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1437" w14:textId="22F01E4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5BF9" w14:textId="74F492C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18B5" w14:textId="4A48ABA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28A" w14:textId="3364EF26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71B" w14:textId="5E20352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88E2" w14:textId="1637D511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511</w:t>
            </w:r>
          </w:p>
        </w:tc>
      </w:tr>
      <w:tr w:rsidR="00BE4AD8" w:rsidRPr="00BE4AD8" w14:paraId="3440778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1C93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EB9A" w14:textId="476BE07D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F43" w14:textId="7C5BF9F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FFA5" w14:textId="2B602CC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42C5" w14:textId="38FDE29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3A3" w14:textId="30C370C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666A" w14:textId="5CD0CCC7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ADF3" w14:textId="095BD56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1B05" w14:textId="1F4D8EF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D32" w14:textId="532368E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FA7D" w14:textId="1A67863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30</w:t>
            </w:r>
          </w:p>
        </w:tc>
      </w:tr>
      <w:tr w:rsidR="00BE4AD8" w:rsidRPr="00BE4AD8" w14:paraId="0A072B92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7DC" w14:textId="77777777" w:rsidR="005E1797" w:rsidRPr="00BE4AD8" w:rsidRDefault="005E1797" w:rsidP="005E1797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Старокрив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A066" w14:textId="181378E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3BDB" w14:textId="6B0F6403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E905" w14:textId="762A17A9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41F4" w14:textId="2CC4C59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F04" w14:textId="39071520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9F9" w14:textId="385B945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DCD" w14:textId="02AA72A8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1216" w14:textId="12C712EA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67F" w14:textId="36B00227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8D65" w14:textId="140F7B8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</w:tr>
      <w:tr w:rsidR="00BE4AD8" w:rsidRPr="00BE4AD8" w14:paraId="00221127" w14:textId="77777777" w:rsidTr="00B27CD9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547" w14:textId="77777777" w:rsidR="005E1797" w:rsidRPr="00BE4AD8" w:rsidRDefault="005E1797" w:rsidP="005E1797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932" w14:textId="3271B3BB" w:rsidR="005E1797" w:rsidRPr="00BE4AD8" w:rsidRDefault="005E1797" w:rsidP="005E1797">
            <w:pPr>
              <w:autoSpaceDE w:val="0"/>
              <w:autoSpaceDN w:val="0"/>
              <w:adjustRightInd w:val="0"/>
              <w:ind w:right="-5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DC49" w14:textId="244D82C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6A6" w14:textId="331BBB4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181" w14:textId="6DD0C7F2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DCD" w14:textId="1E0C247F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6671" w14:textId="182A2D73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D624" w14:textId="14EC411E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FBCC" w14:textId="57229D75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FC" w14:textId="1646B84B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6C06" w14:textId="7E90D394" w:rsidR="005E1797" w:rsidRPr="00BE4AD8" w:rsidRDefault="005E1797" w:rsidP="005E17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588</w:t>
            </w:r>
          </w:p>
        </w:tc>
      </w:tr>
    </w:tbl>
    <w:p w14:paraId="43DB5107" w14:textId="4FC05076" w:rsidR="005E1797" w:rsidRPr="00BE4AD8" w:rsidRDefault="005E1797" w:rsidP="005E1797">
      <w:pPr>
        <w:rPr>
          <w:sz w:val="28"/>
          <w:szCs w:val="28"/>
          <w:lang w:val="uk-UA"/>
        </w:rPr>
      </w:pPr>
    </w:p>
    <w:p w14:paraId="1CA4FB14" w14:textId="24A04B02" w:rsidR="00DE778B" w:rsidRPr="00BE4AD8" w:rsidRDefault="00DE778B" w:rsidP="005E1797">
      <w:pPr>
        <w:rPr>
          <w:sz w:val="28"/>
          <w:szCs w:val="28"/>
          <w:lang w:val="uk-UA"/>
        </w:rPr>
      </w:pPr>
    </w:p>
    <w:p w14:paraId="346A571B" w14:textId="6E9C764E" w:rsidR="005E1797" w:rsidRPr="00BE4AD8" w:rsidRDefault="005E1797" w:rsidP="005E1797">
      <w:pPr>
        <w:rPr>
          <w:sz w:val="28"/>
          <w:szCs w:val="28"/>
          <w:lang w:val="uk-UA"/>
        </w:rPr>
      </w:pPr>
    </w:p>
    <w:p w14:paraId="037383D4" w14:textId="77777777" w:rsidR="005E1797" w:rsidRPr="00BE4AD8" w:rsidRDefault="005E1797" w:rsidP="005E1797">
      <w:pPr>
        <w:rPr>
          <w:sz w:val="28"/>
          <w:szCs w:val="28"/>
          <w:lang w:val="uk-UA"/>
        </w:rPr>
      </w:pPr>
    </w:p>
    <w:p w14:paraId="0040EA83" w14:textId="77777777" w:rsidR="00DE778B" w:rsidRPr="00BE4AD8" w:rsidRDefault="00DE778B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55715890" w14:textId="70FEC173" w:rsidR="00DE778B" w:rsidRPr="00BE4AD8" w:rsidRDefault="00DE778B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Pr="00BE4AD8">
        <w:rPr>
          <w:sz w:val="28"/>
          <w:szCs w:val="28"/>
          <w:lang w:val="uk-UA"/>
        </w:rPr>
        <w:t>Любов ОЦАБРИКА</w:t>
      </w:r>
    </w:p>
    <w:p w14:paraId="785F7642" w14:textId="77777777" w:rsidR="00DE778B" w:rsidRPr="00BE4AD8" w:rsidRDefault="00DE778B" w:rsidP="00270210">
      <w:pPr>
        <w:rPr>
          <w:sz w:val="28"/>
          <w:szCs w:val="28"/>
          <w:lang w:val="uk-UA"/>
        </w:rPr>
      </w:pPr>
    </w:p>
    <w:p w14:paraId="4D6C32DC" w14:textId="4AE8074D" w:rsidR="005E1797" w:rsidRPr="00BE4AD8" w:rsidRDefault="005E1797" w:rsidP="00270210">
      <w:pPr>
        <w:ind w:right="-31"/>
        <w:rPr>
          <w:sz w:val="28"/>
          <w:szCs w:val="28"/>
          <w:lang w:val="uk-UA"/>
        </w:rPr>
      </w:pPr>
    </w:p>
    <w:p w14:paraId="37E758D6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4147E228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7DBBFF41" w14:textId="77777777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0FCBD213" w14:textId="4F55AEFE" w:rsidR="00C23554" w:rsidRPr="00BE4AD8" w:rsidRDefault="00C23554" w:rsidP="00270210">
      <w:pPr>
        <w:ind w:right="-31"/>
        <w:rPr>
          <w:sz w:val="28"/>
          <w:szCs w:val="28"/>
          <w:lang w:val="uk-UA"/>
        </w:rPr>
      </w:pPr>
    </w:p>
    <w:p w14:paraId="1FBA4CC0" w14:textId="5073333C" w:rsidR="005E1797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 xml:space="preserve">Додаток </w:t>
      </w:r>
      <w:r w:rsidRPr="00BE4AD8">
        <w:rPr>
          <w:sz w:val="28"/>
          <w:szCs w:val="28"/>
          <w:lang w:val="uk-UA"/>
        </w:rPr>
        <w:t>2</w:t>
      </w:r>
    </w:p>
    <w:p w14:paraId="491F226A" w14:textId="77777777" w:rsidR="005E1797" w:rsidRPr="00BE4AD8" w:rsidRDefault="005E1797" w:rsidP="005E1797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до рішення виконавчого</w:t>
      </w:r>
    </w:p>
    <w:p w14:paraId="4A780CFB" w14:textId="77777777" w:rsidR="005E1797" w:rsidRPr="00BE4AD8" w:rsidRDefault="005E1797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7A96D62B" w14:textId="77777777" w:rsidR="005E1797" w:rsidRPr="00BE4AD8" w:rsidRDefault="005E1797" w:rsidP="005E1797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___.05.2023 № _____/2023</w:t>
      </w:r>
    </w:p>
    <w:p w14:paraId="2E593FB5" w14:textId="77777777" w:rsidR="00C23554" w:rsidRPr="00BE4AD8" w:rsidRDefault="00C23554" w:rsidP="00270210">
      <w:pPr>
        <w:rPr>
          <w:b/>
          <w:sz w:val="28"/>
          <w:szCs w:val="28"/>
          <w:lang w:val="uk-UA"/>
        </w:rPr>
      </w:pPr>
    </w:p>
    <w:p w14:paraId="3D00B5BE" w14:textId="27F3BEE4" w:rsidR="005E1797" w:rsidRPr="00BE4AD8" w:rsidRDefault="005E1797" w:rsidP="00270210">
      <w:pPr>
        <w:ind w:hanging="283"/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2E6B7974" w14:textId="561774C2" w:rsidR="00C23554" w:rsidRPr="00BE4AD8" w:rsidRDefault="00C23554" w:rsidP="00270210">
      <w:pPr>
        <w:ind w:hanging="283"/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 xml:space="preserve">5-9 класів закладів освіти </w:t>
      </w:r>
      <w:proofErr w:type="spellStart"/>
      <w:r w:rsidRPr="00BE4AD8">
        <w:rPr>
          <w:sz w:val="28"/>
          <w:szCs w:val="28"/>
          <w:lang w:val="uk-UA"/>
        </w:rPr>
        <w:t>Нетішинської</w:t>
      </w:r>
      <w:proofErr w:type="spellEnd"/>
      <w:r w:rsidRPr="00BE4AD8">
        <w:rPr>
          <w:sz w:val="28"/>
          <w:szCs w:val="28"/>
          <w:lang w:val="uk-UA"/>
        </w:rPr>
        <w:t xml:space="preserve"> міської територіальної громади на 2023</w:t>
      </w:r>
      <w:r w:rsidR="005E1797" w:rsidRPr="00BE4AD8">
        <w:rPr>
          <w:sz w:val="28"/>
          <w:szCs w:val="28"/>
          <w:lang w:val="uk-UA"/>
        </w:rPr>
        <w:t>/</w:t>
      </w:r>
      <w:r w:rsidRPr="00BE4AD8">
        <w:rPr>
          <w:sz w:val="28"/>
          <w:szCs w:val="28"/>
          <w:lang w:val="uk-UA"/>
        </w:rPr>
        <w:t>2024 навчальний рік</w:t>
      </w:r>
    </w:p>
    <w:p w14:paraId="47AE1B4D" w14:textId="77777777" w:rsidR="002E5030" w:rsidRPr="00BE4AD8" w:rsidRDefault="002E5030" w:rsidP="002E5030">
      <w:pPr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402"/>
        <w:gridCol w:w="91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  <w:gridCol w:w="1039"/>
        <w:gridCol w:w="996"/>
      </w:tblGrid>
      <w:tr w:rsidR="00BE4AD8" w:rsidRPr="00BE4AD8" w14:paraId="744BB755" w14:textId="77777777" w:rsidTr="00B27CD9">
        <w:trPr>
          <w:trHeight w:val="9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178" w14:textId="77777777" w:rsidR="005E1797" w:rsidRPr="00BE4AD8" w:rsidRDefault="005E1797" w:rsidP="00B27CD9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AAE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73B6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 клас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B46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212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DF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8052" w14:textId="77777777" w:rsidR="005E1797" w:rsidRPr="00BE4AD8" w:rsidRDefault="005E1797" w:rsidP="00B27CD9">
            <w:pPr>
              <w:ind w:left="-127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базової середньої освіти</w:t>
            </w:r>
          </w:p>
        </w:tc>
      </w:tr>
      <w:tr w:rsidR="00BE4AD8" w:rsidRPr="00BE4AD8" w14:paraId="061E18C4" w14:textId="77777777" w:rsidTr="00B27CD9">
        <w:trPr>
          <w:trHeight w:val="98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74D" w14:textId="77777777" w:rsidR="005E1797" w:rsidRPr="00BE4AD8" w:rsidRDefault="005E1797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6C59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EB9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F87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73DB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64F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FBE1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288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134C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6ED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FD2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B88F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 xml:space="preserve">класів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208A" w14:textId="77777777" w:rsidR="005E1797" w:rsidRPr="00BE4AD8" w:rsidRDefault="005E1797" w:rsidP="00B27CD9">
            <w:pPr>
              <w:ind w:left="-84" w:right="-118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25E1AD5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762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CC93" w14:textId="35BFCCF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24E" w14:textId="40C8A04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5813" w14:textId="248E7AE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C485" w14:textId="00137B9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E035" w14:textId="76042C8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2C72" w14:textId="4D44D29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C70F" w14:textId="0290696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8CC0" w14:textId="091B890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256" w14:textId="08F9ADF8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5E4" w14:textId="5998BF0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B97" w14:textId="0C00D84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FCC" w14:textId="42A5713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07</w:t>
            </w:r>
          </w:p>
        </w:tc>
      </w:tr>
      <w:tr w:rsidR="00BE4AD8" w:rsidRPr="00BE4AD8" w14:paraId="69B110E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891E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2BAD" w14:textId="64686CA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5547" w14:textId="34F3755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5EEE" w14:textId="5102357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E02" w14:textId="4412790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1BC8" w14:textId="45EC501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A551" w14:textId="5A55637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036" w14:textId="360311C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503" w14:textId="3EC4508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56D" w14:textId="628CBF2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834" w14:textId="1518E0F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0FCF" w14:textId="66BE116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4586" w14:textId="4CC066EF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33</w:t>
            </w:r>
          </w:p>
        </w:tc>
      </w:tr>
      <w:tr w:rsidR="00BE4AD8" w:rsidRPr="00BE4AD8" w14:paraId="08110CE1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50F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3CE" w14:textId="1E65584F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A21" w14:textId="7353985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EB17" w14:textId="124F3C6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A8CC" w14:textId="5F334AA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72F9" w14:textId="4737F7F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A4A2" w14:textId="40B4135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9D17" w14:textId="56120A7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4B6" w14:textId="7A23958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CD4A" w14:textId="33CBA00E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5B2F" w14:textId="0715051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08F8" w14:textId="0FFCE9E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557" w14:textId="3730CF4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592</w:t>
            </w:r>
          </w:p>
        </w:tc>
      </w:tr>
      <w:tr w:rsidR="00BE4AD8" w:rsidRPr="00BE4AD8" w14:paraId="1B5A8E62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827" w14:textId="77777777" w:rsidR="002E5030" w:rsidRPr="00BE4AD8" w:rsidRDefault="002E5030" w:rsidP="002E5030">
            <w:pPr>
              <w:ind w:left="-98" w:right="-106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D6D" w14:textId="17310BE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D59" w14:textId="7813DB1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57F" w14:textId="4D52539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34FF" w14:textId="138FA4F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D7DB" w14:textId="184E07F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AF66" w14:textId="4B03EBA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06E" w14:textId="370E4BE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A487" w14:textId="30769F4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9D59" w14:textId="4BA8A2A9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BB1" w14:textId="655EB49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4D28" w14:textId="0D59F6D1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D8CA" w14:textId="7420AC3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372</w:t>
            </w:r>
          </w:p>
        </w:tc>
      </w:tr>
      <w:tr w:rsidR="00BE4AD8" w:rsidRPr="00BE4AD8" w14:paraId="17535636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06A3" w14:textId="77777777" w:rsidR="002E5030" w:rsidRPr="00BE4AD8" w:rsidRDefault="002E5030" w:rsidP="002E5030">
            <w:pPr>
              <w:ind w:left="-98" w:right="-106"/>
              <w:jc w:val="center"/>
              <w:rPr>
                <w:spacing w:val="-6"/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pacing w:val="-6"/>
                <w:sz w:val="28"/>
                <w:szCs w:val="28"/>
                <w:lang w:val="uk-UA"/>
              </w:rPr>
              <w:t>Старокривинський</w:t>
            </w:r>
            <w:proofErr w:type="spellEnd"/>
            <w:r w:rsidRPr="00BE4AD8">
              <w:rPr>
                <w:spacing w:val="-6"/>
                <w:sz w:val="28"/>
                <w:szCs w:val="28"/>
                <w:lang w:val="uk-UA"/>
              </w:rPr>
              <w:t xml:space="preserve"> ліцей № 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8E87" w14:textId="11FF7758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BFDC" w14:textId="52C614A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4D90" w14:textId="301E1A2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3DC" w14:textId="19F941D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9A88" w14:textId="32E4853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224F" w14:textId="0736D832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71" w14:textId="41CCD8C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24D" w14:textId="7072F72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983A" w14:textId="4EC2BA5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C469" w14:textId="3D78B842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B3BB" w14:textId="00310CAD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0A1" w14:textId="04E96633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76</w:t>
            </w:r>
          </w:p>
        </w:tc>
      </w:tr>
      <w:tr w:rsidR="00BE4AD8" w:rsidRPr="00BE4AD8" w14:paraId="3467EC0E" w14:textId="77777777" w:rsidTr="00B27CD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014C" w14:textId="77777777" w:rsidR="002E5030" w:rsidRPr="00BE4AD8" w:rsidRDefault="002E5030" w:rsidP="002E5030">
            <w:pPr>
              <w:ind w:left="-98" w:right="-50"/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CD8" w14:textId="3C38443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643E" w14:textId="2FE96476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3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3BA" w14:textId="02C2C8A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8B3" w14:textId="18F84F6B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725D" w14:textId="161D062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0A44" w14:textId="6CB8F865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A2F" w14:textId="1405C91E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E1DB" w14:textId="724BD454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9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4DCC" w14:textId="248EB8FA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A3" w14:textId="489F0D57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39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FBC6" w14:textId="71DC5A20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BD9D" w14:textId="4AF2D11C" w:rsidR="002E5030" w:rsidRPr="00BE4AD8" w:rsidRDefault="002E5030" w:rsidP="002E50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080</w:t>
            </w:r>
          </w:p>
        </w:tc>
      </w:tr>
    </w:tbl>
    <w:p w14:paraId="52216BEE" w14:textId="084F8D8C" w:rsidR="00C23554" w:rsidRPr="00BE4AD8" w:rsidRDefault="00C23554" w:rsidP="002E5030">
      <w:pPr>
        <w:rPr>
          <w:sz w:val="28"/>
          <w:szCs w:val="28"/>
          <w:lang w:val="uk-UA"/>
        </w:rPr>
      </w:pPr>
    </w:p>
    <w:p w14:paraId="6EF5FA5D" w14:textId="6D92BF10" w:rsidR="002E5030" w:rsidRPr="00BE4AD8" w:rsidRDefault="002E5030" w:rsidP="002E5030">
      <w:pPr>
        <w:rPr>
          <w:sz w:val="28"/>
          <w:szCs w:val="28"/>
          <w:lang w:val="uk-UA"/>
        </w:rPr>
      </w:pPr>
    </w:p>
    <w:p w14:paraId="31B8BDA0" w14:textId="7D5A2C11" w:rsidR="002E5030" w:rsidRPr="00BE4AD8" w:rsidRDefault="002E5030" w:rsidP="002E5030">
      <w:pPr>
        <w:rPr>
          <w:sz w:val="28"/>
          <w:szCs w:val="28"/>
          <w:lang w:val="uk-UA"/>
        </w:rPr>
      </w:pPr>
    </w:p>
    <w:p w14:paraId="075972E1" w14:textId="77777777" w:rsidR="002E5030" w:rsidRPr="00BE4AD8" w:rsidRDefault="002E5030" w:rsidP="002E5030">
      <w:pPr>
        <w:rPr>
          <w:sz w:val="28"/>
          <w:szCs w:val="28"/>
          <w:lang w:val="uk-UA"/>
        </w:rPr>
      </w:pPr>
    </w:p>
    <w:p w14:paraId="67365D3B" w14:textId="77777777" w:rsidR="00C23554" w:rsidRPr="00BE4AD8" w:rsidRDefault="00C23554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2BA37D1F" w14:textId="7A13A883" w:rsidR="00C23554" w:rsidRPr="00BE4AD8" w:rsidRDefault="00C23554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="002E5030" w:rsidRPr="00BE4AD8">
        <w:rPr>
          <w:sz w:val="28"/>
          <w:szCs w:val="28"/>
          <w:lang w:val="uk-UA"/>
        </w:rPr>
        <w:tab/>
      </w:r>
      <w:r w:rsidRPr="00BE4AD8">
        <w:rPr>
          <w:sz w:val="28"/>
          <w:szCs w:val="28"/>
          <w:lang w:val="uk-UA"/>
        </w:rPr>
        <w:t>Любов ОЦАБРИКА</w:t>
      </w:r>
    </w:p>
    <w:p w14:paraId="3A03DC30" w14:textId="79FC2716" w:rsidR="00C23554" w:rsidRPr="00BE4AD8" w:rsidRDefault="00C23554" w:rsidP="00270210">
      <w:pPr>
        <w:rPr>
          <w:sz w:val="28"/>
          <w:szCs w:val="28"/>
          <w:lang w:val="uk-UA"/>
        </w:rPr>
      </w:pPr>
    </w:p>
    <w:p w14:paraId="597469A2" w14:textId="62054264" w:rsidR="002E5030" w:rsidRPr="00BE4AD8" w:rsidRDefault="002E5030" w:rsidP="00270210">
      <w:pPr>
        <w:rPr>
          <w:sz w:val="28"/>
          <w:szCs w:val="28"/>
          <w:lang w:val="uk-UA"/>
        </w:rPr>
      </w:pPr>
    </w:p>
    <w:p w14:paraId="7ED0EEA9" w14:textId="3060BEA9" w:rsidR="002E5030" w:rsidRPr="00BE4AD8" w:rsidRDefault="002E5030" w:rsidP="00270210">
      <w:pPr>
        <w:rPr>
          <w:sz w:val="28"/>
          <w:szCs w:val="28"/>
          <w:lang w:val="uk-UA"/>
        </w:rPr>
      </w:pPr>
    </w:p>
    <w:p w14:paraId="0A7F1737" w14:textId="48AA46D6" w:rsidR="002E5030" w:rsidRPr="00BE4AD8" w:rsidRDefault="002E5030" w:rsidP="00270210">
      <w:pPr>
        <w:rPr>
          <w:sz w:val="28"/>
          <w:szCs w:val="28"/>
          <w:lang w:val="uk-UA"/>
        </w:rPr>
      </w:pPr>
    </w:p>
    <w:p w14:paraId="476C5FE0" w14:textId="23A6EFF0" w:rsidR="002E5030" w:rsidRPr="00BE4AD8" w:rsidRDefault="002E5030" w:rsidP="00270210">
      <w:pPr>
        <w:rPr>
          <w:sz w:val="28"/>
          <w:szCs w:val="28"/>
          <w:lang w:val="uk-UA"/>
        </w:rPr>
      </w:pPr>
    </w:p>
    <w:p w14:paraId="4820B48B" w14:textId="5D7CA270" w:rsidR="002E5030" w:rsidRPr="00BE4AD8" w:rsidRDefault="002E5030" w:rsidP="002E5030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lastRenderedPageBreak/>
        <w:t xml:space="preserve">Додаток </w:t>
      </w:r>
      <w:r w:rsidRPr="00BE4AD8">
        <w:rPr>
          <w:sz w:val="28"/>
          <w:szCs w:val="28"/>
          <w:lang w:val="uk-UA"/>
        </w:rPr>
        <w:t>3</w:t>
      </w:r>
    </w:p>
    <w:p w14:paraId="29BB0F57" w14:textId="77777777" w:rsidR="002E5030" w:rsidRPr="00BE4AD8" w:rsidRDefault="002E5030" w:rsidP="002E5030">
      <w:pPr>
        <w:ind w:left="11328" w:right="-31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до рішення виконавчого</w:t>
      </w:r>
    </w:p>
    <w:p w14:paraId="08484417" w14:textId="77777777" w:rsidR="002E5030" w:rsidRPr="00BE4AD8" w:rsidRDefault="002E5030" w:rsidP="002E5030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омітету міської ради</w:t>
      </w:r>
    </w:p>
    <w:p w14:paraId="5768E4C5" w14:textId="77777777" w:rsidR="002E5030" w:rsidRPr="00BE4AD8" w:rsidRDefault="002E5030" w:rsidP="002E5030">
      <w:pPr>
        <w:ind w:left="11328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___.05.2023 № _____/2023</w:t>
      </w:r>
    </w:p>
    <w:p w14:paraId="63E08462" w14:textId="77777777" w:rsidR="00C23554" w:rsidRPr="00BE4AD8" w:rsidRDefault="00C23554" w:rsidP="00270210">
      <w:pPr>
        <w:rPr>
          <w:sz w:val="28"/>
          <w:szCs w:val="28"/>
          <w:lang w:val="uk-UA"/>
        </w:rPr>
      </w:pPr>
    </w:p>
    <w:p w14:paraId="37438443" w14:textId="77777777" w:rsidR="00C23554" w:rsidRPr="00BE4AD8" w:rsidRDefault="00C23554" w:rsidP="00270210">
      <w:pPr>
        <w:rPr>
          <w:sz w:val="28"/>
          <w:szCs w:val="28"/>
          <w:lang w:val="uk-UA"/>
        </w:rPr>
      </w:pPr>
    </w:p>
    <w:p w14:paraId="0296F491" w14:textId="18DBAF93" w:rsidR="00BE4AD8" w:rsidRPr="00BE4AD8" w:rsidRDefault="00BE4AD8" w:rsidP="00270210">
      <w:pPr>
        <w:jc w:val="center"/>
        <w:rPr>
          <w:b/>
          <w:sz w:val="28"/>
          <w:szCs w:val="28"/>
          <w:lang w:val="uk-UA"/>
        </w:rPr>
      </w:pPr>
      <w:r w:rsidRPr="00BE4AD8">
        <w:rPr>
          <w:b/>
          <w:sz w:val="28"/>
          <w:szCs w:val="28"/>
          <w:lang w:val="uk-UA"/>
        </w:rPr>
        <w:t xml:space="preserve">ПРОГНОЗОВАНА МЕРЕЖА </w:t>
      </w:r>
    </w:p>
    <w:p w14:paraId="0CC51BA6" w14:textId="2D70E590" w:rsidR="00DE778B" w:rsidRPr="00BE4AD8" w:rsidRDefault="007F4764" w:rsidP="00270210">
      <w:pPr>
        <w:jc w:val="center"/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 xml:space="preserve">10-11 класів </w:t>
      </w:r>
      <w:proofErr w:type="spellStart"/>
      <w:r w:rsidRPr="00BE4AD8">
        <w:rPr>
          <w:sz w:val="28"/>
          <w:szCs w:val="28"/>
          <w:lang w:val="uk-UA"/>
        </w:rPr>
        <w:t>Нетішинського</w:t>
      </w:r>
      <w:proofErr w:type="spellEnd"/>
      <w:r w:rsidRPr="00BE4AD8">
        <w:rPr>
          <w:sz w:val="28"/>
          <w:szCs w:val="28"/>
          <w:lang w:val="uk-UA"/>
        </w:rPr>
        <w:t xml:space="preserve"> ліцею №</w:t>
      </w:r>
      <w:r w:rsidR="00BE4AD8" w:rsidRPr="00BE4AD8">
        <w:rPr>
          <w:sz w:val="28"/>
          <w:szCs w:val="28"/>
          <w:lang w:val="uk-UA"/>
        </w:rPr>
        <w:t xml:space="preserve"> </w:t>
      </w:r>
      <w:r w:rsidRPr="00BE4AD8">
        <w:rPr>
          <w:sz w:val="28"/>
          <w:szCs w:val="28"/>
          <w:lang w:val="uk-UA"/>
        </w:rPr>
        <w:t>1 на 2023</w:t>
      </w:r>
      <w:r w:rsidR="00BE4AD8" w:rsidRPr="00BE4AD8">
        <w:rPr>
          <w:sz w:val="28"/>
          <w:szCs w:val="28"/>
          <w:lang w:val="uk-UA"/>
        </w:rPr>
        <w:t>/</w:t>
      </w:r>
      <w:r w:rsidRPr="00BE4AD8">
        <w:rPr>
          <w:sz w:val="28"/>
          <w:szCs w:val="28"/>
          <w:lang w:val="uk-UA"/>
        </w:rPr>
        <w:t>2024 навчальний рік</w:t>
      </w:r>
    </w:p>
    <w:p w14:paraId="00C27943" w14:textId="46CB1051" w:rsidR="00DE778B" w:rsidRDefault="00DE778B" w:rsidP="00270210">
      <w:pPr>
        <w:tabs>
          <w:tab w:val="left" w:pos="1590"/>
        </w:tabs>
        <w:rPr>
          <w:sz w:val="28"/>
          <w:szCs w:val="28"/>
          <w:lang w:val="uk-UA"/>
        </w:rPr>
      </w:pPr>
    </w:p>
    <w:p w14:paraId="773DC8C4" w14:textId="77777777" w:rsidR="00BE4AD8" w:rsidRPr="00BE4AD8" w:rsidRDefault="00BE4AD8" w:rsidP="00BE4AD8">
      <w:pPr>
        <w:tabs>
          <w:tab w:val="left" w:pos="1590"/>
        </w:tabs>
        <w:jc w:val="right"/>
        <w:rPr>
          <w:sz w:val="28"/>
          <w:szCs w:val="28"/>
          <w:lang w:val="uk-U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259"/>
        <w:gridCol w:w="1790"/>
        <w:gridCol w:w="1790"/>
        <w:gridCol w:w="1790"/>
        <w:gridCol w:w="1791"/>
        <w:gridCol w:w="2070"/>
        <w:gridCol w:w="2070"/>
      </w:tblGrid>
      <w:tr w:rsidR="00BE4AD8" w:rsidRPr="00BE4AD8" w14:paraId="24D9FC0D" w14:textId="77777777" w:rsidTr="00B27CD9">
        <w:trPr>
          <w:trHeight w:val="98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A2C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Назва закладу загальної середньої освіти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C788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0 клас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551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1 клас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4DCA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сього за рівнем профільної середньої освіти</w:t>
            </w:r>
          </w:p>
        </w:tc>
      </w:tr>
      <w:tr w:rsidR="00BE4AD8" w:rsidRPr="00BE4AD8" w14:paraId="229F8350" w14:textId="77777777" w:rsidTr="00B27CD9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4501" w14:textId="77777777" w:rsidR="004E0A13" w:rsidRPr="00BE4AD8" w:rsidRDefault="004E0A13" w:rsidP="00B27CD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1FBE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7079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B17E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046B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47F3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класі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0F45" w14:textId="77777777" w:rsidR="004E0A13" w:rsidRPr="00BE4AD8" w:rsidRDefault="004E0A13" w:rsidP="00B27CD9">
            <w:pPr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учнів</w:t>
            </w:r>
          </w:p>
        </w:tc>
      </w:tr>
      <w:tr w:rsidR="00BE4AD8" w:rsidRPr="00BE4AD8" w14:paraId="148FDF05" w14:textId="77777777" w:rsidTr="00B27CD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6535" w14:textId="77777777" w:rsidR="004E0A13" w:rsidRPr="00BE4AD8" w:rsidRDefault="004E0A13" w:rsidP="004E0A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E4AD8">
              <w:rPr>
                <w:sz w:val="28"/>
                <w:szCs w:val="28"/>
                <w:lang w:val="uk-UA"/>
              </w:rPr>
              <w:t>Нетішинський</w:t>
            </w:r>
            <w:proofErr w:type="spellEnd"/>
            <w:r w:rsidRPr="00BE4AD8">
              <w:rPr>
                <w:sz w:val="28"/>
                <w:szCs w:val="28"/>
                <w:lang w:val="uk-UA"/>
              </w:rPr>
              <w:t xml:space="preserve"> ліцей № 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797" w14:textId="5ED3D96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6EE" w14:textId="03B090C8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8198" w14:textId="7D8775DA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627B" w14:textId="1C7C762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E4AD8"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06B7" w14:textId="134B4867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620A" w14:textId="16BF21F3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67</w:t>
            </w:r>
          </w:p>
        </w:tc>
      </w:tr>
      <w:tr w:rsidR="00BE4AD8" w:rsidRPr="00BE4AD8" w14:paraId="2300ECB8" w14:textId="77777777" w:rsidTr="00B27CD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DEF" w14:textId="77777777" w:rsidR="004E0A13" w:rsidRPr="00BE4AD8" w:rsidRDefault="004E0A13" w:rsidP="004E0A13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FBA" w14:textId="1EB84643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FD9D" w14:textId="38C82C5B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4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17BF" w14:textId="110E4190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DE91" w14:textId="7570F566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BE4AD8">
              <w:rPr>
                <w:b/>
                <w:sz w:val="28"/>
                <w:szCs w:val="28"/>
                <w:lang w:val="uk-UA"/>
              </w:rPr>
              <w:t>25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34E5" w14:textId="0A633325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1554" w14:textId="173B3DCC" w:rsidR="004E0A13" w:rsidRPr="00BE4AD8" w:rsidRDefault="004E0A13" w:rsidP="004E0A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E4AD8">
              <w:rPr>
                <w:b/>
                <w:bCs/>
                <w:sz w:val="28"/>
                <w:szCs w:val="28"/>
                <w:lang w:val="uk-UA"/>
              </w:rPr>
              <w:t>667</w:t>
            </w:r>
          </w:p>
        </w:tc>
      </w:tr>
    </w:tbl>
    <w:p w14:paraId="331F5D9D" w14:textId="77777777" w:rsidR="004E0A13" w:rsidRPr="00BE4AD8" w:rsidRDefault="004E0A13" w:rsidP="00270210">
      <w:pPr>
        <w:tabs>
          <w:tab w:val="left" w:pos="1590"/>
        </w:tabs>
        <w:rPr>
          <w:sz w:val="28"/>
          <w:szCs w:val="28"/>
          <w:lang w:val="uk-UA"/>
        </w:rPr>
      </w:pPr>
    </w:p>
    <w:p w14:paraId="5B46CBEC" w14:textId="77777777" w:rsidR="00C00832" w:rsidRPr="00BE4AD8" w:rsidRDefault="00C00832" w:rsidP="00270210">
      <w:pPr>
        <w:rPr>
          <w:sz w:val="28"/>
          <w:szCs w:val="28"/>
          <w:lang w:val="uk-UA"/>
        </w:rPr>
      </w:pPr>
    </w:p>
    <w:p w14:paraId="4609F0E1" w14:textId="184C0323" w:rsidR="00C00832" w:rsidRDefault="00C00832" w:rsidP="004E0A13">
      <w:pPr>
        <w:rPr>
          <w:sz w:val="28"/>
          <w:szCs w:val="28"/>
          <w:lang w:val="uk-UA"/>
        </w:rPr>
      </w:pPr>
    </w:p>
    <w:p w14:paraId="372119FA" w14:textId="77777777" w:rsidR="00BE4AD8" w:rsidRPr="00BE4AD8" w:rsidRDefault="00BE4AD8" w:rsidP="004E0A13">
      <w:pPr>
        <w:rPr>
          <w:sz w:val="28"/>
          <w:szCs w:val="28"/>
          <w:lang w:val="uk-UA"/>
        </w:rPr>
      </w:pPr>
      <w:bookmarkStart w:id="0" w:name="_GoBack"/>
      <w:bookmarkEnd w:id="0"/>
    </w:p>
    <w:p w14:paraId="066AC0E8" w14:textId="3C529280" w:rsidR="00C00832" w:rsidRPr="00BE4AD8" w:rsidRDefault="00C00832" w:rsidP="00270210">
      <w:pPr>
        <w:rPr>
          <w:sz w:val="28"/>
          <w:szCs w:val="28"/>
          <w:lang w:val="uk-UA"/>
        </w:rPr>
      </w:pPr>
      <w:r w:rsidRPr="00BE4AD8">
        <w:rPr>
          <w:sz w:val="28"/>
          <w:szCs w:val="28"/>
          <w:lang w:val="uk-UA"/>
        </w:rPr>
        <w:t>Керуючий справами</w:t>
      </w:r>
    </w:p>
    <w:p w14:paraId="21DABCF3" w14:textId="5ED5DD4B" w:rsidR="004E0A13" w:rsidRPr="00BE4AD8" w:rsidRDefault="00C00832" w:rsidP="004E0A13">
      <w:pPr>
        <w:rPr>
          <w:lang w:val="uk-UA"/>
        </w:rPr>
      </w:pPr>
      <w:r w:rsidRPr="00BE4AD8">
        <w:rPr>
          <w:sz w:val="28"/>
          <w:szCs w:val="28"/>
          <w:lang w:val="uk-UA"/>
        </w:rPr>
        <w:t>виконавчого комітету міської ради</w:t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BE4AD8" w:rsidRPr="00BE4AD8">
        <w:rPr>
          <w:sz w:val="28"/>
          <w:szCs w:val="28"/>
          <w:lang w:val="uk-UA"/>
        </w:rPr>
        <w:tab/>
      </w:r>
      <w:r w:rsidR="004E0A13" w:rsidRPr="00BE4AD8">
        <w:rPr>
          <w:sz w:val="28"/>
          <w:szCs w:val="28"/>
          <w:lang w:val="uk-UA"/>
        </w:rPr>
        <w:t>Любов ОЦАБРИКА</w:t>
      </w:r>
    </w:p>
    <w:sectPr w:rsidR="004E0A13" w:rsidRPr="00BE4AD8" w:rsidSect="004E0A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D"/>
    <w:rsid w:val="00011D2C"/>
    <w:rsid w:val="000421ED"/>
    <w:rsid w:val="000E3C0A"/>
    <w:rsid w:val="0015551C"/>
    <w:rsid w:val="001572E1"/>
    <w:rsid w:val="001B2C2E"/>
    <w:rsid w:val="00260AC6"/>
    <w:rsid w:val="00270210"/>
    <w:rsid w:val="002E5030"/>
    <w:rsid w:val="00367EEE"/>
    <w:rsid w:val="003A4710"/>
    <w:rsid w:val="003C0F48"/>
    <w:rsid w:val="003C41E3"/>
    <w:rsid w:val="003F0773"/>
    <w:rsid w:val="00463E99"/>
    <w:rsid w:val="004B0A07"/>
    <w:rsid w:val="004E0A13"/>
    <w:rsid w:val="00531748"/>
    <w:rsid w:val="005B4475"/>
    <w:rsid w:val="005C7F4F"/>
    <w:rsid w:val="005E1797"/>
    <w:rsid w:val="0066588A"/>
    <w:rsid w:val="00665966"/>
    <w:rsid w:val="006D0C29"/>
    <w:rsid w:val="00703191"/>
    <w:rsid w:val="007710B2"/>
    <w:rsid w:val="007F4764"/>
    <w:rsid w:val="00886ADE"/>
    <w:rsid w:val="00973F93"/>
    <w:rsid w:val="00977837"/>
    <w:rsid w:val="00A01CCA"/>
    <w:rsid w:val="00A96E73"/>
    <w:rsid w:val="00AF2492"/>
    <w:rsid w:val="00B92641"/>
    <w:rsid w:val="00BE4AD8"/>
    <w:rsid w:val="00C00832"/>
    <w:rsid w:val="00C17F29"/>
    <w:rsid w:val="00C23554"/>
    <w:rsid w:val="00C80545"/>
    <w:rsid w:val="00CA30AD"/>
    <w:rsid w:val="00CC37EB"/>
    <w:rsid w:val="00D0294A"/>
    <w:rsid w:val="00D142BE"/>
    <w:rsid w:val="00D772C3"/>
    <w:rsid w:val="00D945A5"/>
    <w:rsid w:val="00DB7E28"/>
    <w:rsid w:val="00DE4A4A"/>
    <w:rsid w:val="00DE778B"/>
    <w:rsid w:val="00E92458"/>
    <w:rsid w:val="00EA23C4"/>
    <w:rsid w:val="00ED0F42"/>
    <w:rsid w:val="00F73143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D82F4B"/>
  <w15:chartTrackingRefBased/>
  <w15:docId w15:val="{8FADB4BB-6F67-4F21-89B1-D8312C4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572E1"/>
    <w:pPr>
      <w:ind w:firstLine="720"/>
      <w:jc w:val="center"/>
    </w:pPr>
    <w:rPr>
      <w:rFonts w:eastAsia="Calibri"/>
      <w:sz w:val="26"/>
      <w:szCs w:val="20"/>
      <w:lang w:val="uk-UA"/>
    </w:rPr>
  </w:style>
  <w:style w:type="paragraph" w:styleId="a4">
    <w:name w:val="Normal (Web)"/>
    <w:basedOn w:val="a"/>
    <w:uiPriority w:val="99"/>
    <w:unhideWhenUsed/>
    <w:rsid w:val="001572E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1D2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11D2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2702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3020-A88C-475E-A282-8F32C03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179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0</cp:revision>
  <cp:lastPrinted>2023-05-16T05:43:00Z</cp:lastPrinted>
  <dcterms:created xsi:type="dcterms:W3CDTF">2023-04-12T06:40:00Z</dcterms:created>
  <dcterms:modified xsi:type="dcterms:W3CDTF">2023-05-16T09:59:00Z</dcterms:modified>
</cp:coreProperties>
</file>